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F522C" w:rsidP="005A52B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       02/05 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3F522C" w:rsidRDefault="003F522C" w:rsidP="003F522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3F522C" w:rsidRDefault="003F522C" w:rsidP="003F522C"/>
    <w:p w:rsidR="003F522C" w:rsidRDefault="003F522C" w:rsidP="003F522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3F522C" w:rsidRDefault="003F522C" w:rsidP="003F522C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3F522C" w:rsidRDefault="006275CB" w:rsidP="003F522C">
      <w:pPr>
        <w:jc w:val="center"/>
        <w:rPr>
          <w:rFonts w:ascii="Tahoma" w:hAnsi="Tahoma" w:cs="Tahoma"/>
          <w:sz w:val="28"/>
          <w:szCs w:val="28"/>
        </w:rPr>
      </w:pPr>
      <w:r w:rsidRPr="006275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4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3F522C" w:rsidRDefault="003F522C" w:rsidP="003F522C">
                  <w:pPr>
                    <w:jc w:val="center"/>
                  </w:pPr>
                </w:p>
                <w:p w:rsidR="003F522C" w:rsidRDefault="003F522C" w:rsidP="003F522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E1E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6E1E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3F522C" w:rsidRDefault="003F522C" w:rsidP="003F522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F522C" w:rsidRDefault="003F522C" w:rsidP="003F522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6E1E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6E1E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3F522C" w:rsidRDefault="003F522C" w:rsidP="003F522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F522C" w:rsidRDefault="003F522C" w:rsidP="003F522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F522C" w:rsidRDefault="003F522C" w:rsidP="003F522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6E1E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6E1E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3F522C" w:rsidRDefault="003F522C" w:rsidP="003F522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F522C" w:rsidRDefault="003F522C" w:rsidP="003F522C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E1E4A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3F522C" w:rsidRDefault="003F522C" w:rsidP="003F522C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3F522C" w:rsidRDefault="003F522C" w:rsidP="003F522C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3F522C" w:rsidRDefault="003F522C" w:rsidP="003F522C">
      <w:pPr>
        <w:jc w:val="center"/>
      </w:pPr>
    </w:p>
    <w:p w:rsidR="003F522C" w:rsidRDefault="003F522C" w:rsidP="003F522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F522C" w:rsidRDefault="003F522C" w:rsidP="003F522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F522C" w:rsidRDefault="003F522C" w:rsidP="003F522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F522C" w:rsidRDefault="003F522C" w:rsidP="003F522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B70" w:rsidRDefault="00545B70" w:rsidP="00A70DA5">
      <w:pPr>
        <w:spacing w:after="0" w:line="240" w:lineRule="auto"/>
      </w:pPr>
      <w:r>
        <w:separator/>
      </w:r>
    </w:p>
  </w:endnote>
  <w:endnote w:type="continuationSeparator" w:id="1">
    <w:p w:rsidR="00545B70" w:rsidRDefault="00545B7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1334" w:rsidRPr="00764710" w:rsidRDefault="006275C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275C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1334" w:rsidRDefault="006275C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E1E4A" w:rsidRPr="006E1E4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31334" w:rsidRPr="00E15E8D">
          <w:rPr>
            <w:color w:val="2812AE"/>
          </w:rPr>
          <w:t xml:space="preserve"> </w:t>
        </w:r>
        <w:r w:rsidR="00031334" w:rsidRPr="00764710">
          <w:rPr>
            <w:color w:val="2812AE"/>
          </w:rPr>
          <w:t>www.webtecno.com.br</w:t>
        </w:r>
      </w:p>
      <w:p w:rsidR="00031334" w:rsidRDefault="006275CB">
        <w:pPr>
          <w:rPr>
            <w:rFonts w:asciiTheme="majorHAnsi" w:eastAsiaTheme="majorEastAsia" w:hAnsiTheme="majorHAnsi" w:cstheme="majorBidi"/>
          </w:rPr>
        </w:pPr>
      </w:p>
    </w:sdtContent>
  </w:sdt>
  <w:p w:rsidR="00031334" w:rsidRDefault="00031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B70" w:rsidRDefault="00545B70" w:rsidP="00A70DA5">
      <w:pPr>
        <w:spacing w:after="0" w:line="240" w:lineRule="auto"/>
      </w:pPr>
      <w:r>
        <w:separator/>
      </w:r>
    </w:p>
  </w:footnote>
  <w:footnote w:type="continuationSeparator" w:id="1">
    <w:p w:rsidR="00545B70" w:rsidRDefault="00545B7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334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1BDE"/>
    <w:rsid w:val="0018204C"/>
    <w:rsid w:val="0018600A"/>
    <w:rsid w:val="00192777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4389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3F522C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13259"/>
    <w:rsid w:val="00545B70"/>
    <w:rsid w:val="00551FEA"/>
    <w:rsid w:val="00557648"/>
    <w:rsid w:val="00560CEE"/>
    <w:rsid w:val="005A52B3"/>
    <w:rsid w:val="00602038"/>
    <w:rsid w:val="006154A7"/>
    <w:rsid w:val="006173A3"/>
    <w:rsid w:val="00620FBE"/>
    <w:rsid w:val="006275CB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1E4A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1FDA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33D7"/>
    <w:rsid w:val="00AF7C6D"/>
    <w:rsid w:val="00B0313E"/>
    <w:rsid w:val="00B06BD0"/>
    <w:rsid w:val="00B351D7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84EA9"/>
    <w:rsid w:val="00EE60B8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1</cp:revision>
  <cp:lastPrinted>2017-01-22T18:58:00Z</cp:lastPrinted>
  <dcterms:created xsi:type="dcterms:W3CDTF">2017-04-25T10:34:00Z</dcterms:created>
  <dcterms:modified xsi:type="dcterms:W3CDTF">2017-05-16T11:35:00Z</dcterms:modified>
</cp:coreProperties>
</file>